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79" w:rsidRDefault="00BF2B79" w:rsidP="00BF2B79">
      <w:pPr>
        <w:rPr>
          <w:rFonts w:ascii="黑体" w:eastAsia="仿宋_GB2312" w:hAnsi="黑体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bookmarkStart w:id="0" w:name="_GoBack"/>
      <w:bookmarkEnd w:id="0"/>
    </w:p>
    <w:p w:rsidR="00BF2B79" w:rsidRDefault="00BF2B79" w:rsidP="00BF2B79">
      <w:pPr>
        <w:jc w:val="center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福建省晋江人力资本有限公司拟公开招聘人员职位表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9"/>
        <w:gridCol w:w="1320"/>
        <w:gridCol w:w="588"/>
        <w:gridCol w:w="539"/>
        <w:gridCol w:w="1009"/>
        <w:gridCol w:w="636"/>
        <w:gridCol w:w="900"/>
        <w:gridCol w:w="1512"/>
        <w:gridCol w:w="3801"/>
        <w:gridCol w:w="3484"/>
      </w:tblGrid>
      <w:tr w:rsidR="00BF2B79" w:rsidTr="00FC0E6E">
        <w:trPr>
          <w:trHeight w:val="60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专业条件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职位要求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F2B79" w:rsidTr="00FC0E6E">
        <w:trPr>
          <w:trHeight w:val="1427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/>
                <w:color w:val="000000"/>
                <w:szCs w:val="21"/>
              </w:rPr>
            </w:pPr>
            <w:r>
              <w:rPr>
                <w:rFonts w:ascii="宋体" w:hAnsi="宋体" w:cs="楷体" w:hint="eastAsia"/>
                <w:color w:val="000000"/>
                <w:szCs w:val="21"/>
              </w:rPr>
              <w:t>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szCs w:val="21"/>
              </w:rPr>
            </w:pPr>
            <w:r>
              <w:rPr>
                <w:rFonts w:ascii="宋体" w:hAnsi="宋体" w:cs="楷体"/>
                <w:szCs w:val="21"/>
              </w:rPr>
              <w:t>财务</w:t>
            </w:r>
            <w:r>
              <w:rPr>
                <w:rFonts w:ascii="宋体" w:hAnsi="宋体" w:cs="楷体" w:hint="eastAsia"/>
                <w:szCs w:val="21"/>
              </w:rPr>
              <w:t>融资部</w:t>
            </w:r>
          </w:p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szCs w:val="21"/>
              </w:rPr>
            </w:pPr>
            <w:r>
              <w:rPr>
                <w:rFonts w:ascii="宋体" w:hAnsi="宋体" w:cs="楷体"/>
                <w:szCs w:val="21"/>
              </w:rPr>
              <w:t>副经理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男女不限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40周岁以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jc w:val="left"/>
              <w:rPr>
                <w:rFonts w:ascii="宋体" w:hAnsi="宋体" w:cs="楷体" w:hint="eastAsia"/>
                <w:szCs w:val="21"/>
              </w:rPr>
            </w:pPr>
            <w:r>
              <w:rPr>
                <w:rFonts w:ascii="宋体" w:hAnsi="宋体" w:cs="楷体" w:hint="eastAsia"/>
                <w:szCs w:val="21"/>
              </w:rPr>
              <w:t>会计与审计类、</w:t>
            </w:r>
          </w:p>
          <w:p w:rsidR="00BF2B79" w:rsidRDefault="00BF2B79" w:rsidP="00FC0E6E">
            <w:pPr>
              <w:jc w:val="left"/>
              <w:rPr>
                <w:rFonts w:ascii="宋体" w:hAnsi="宋体" w:cs="楷体" w:hint="eastAsia"/>
                <w:szCs w:val="21"/>
              </w:rPr>
            </w:pPr>
            <w:r>
              <w:rPr>
                <w:rFonts w:ascii="宋体" w:hAnsi="宋体" w:cs="楷体" w:hint="eastAsia"/>
                <w:szCs w:val="21"/>
              </w:rPr>
              <w:t>财政金融类、工商管理类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1.具有10年及以上企业财务管理岗位相关工作经验；</w:t>
            </w:r>
          </w:p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2.取得中级会计师及以上职称。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1.取得高级会计师或注册会计师证书，总成绩加1分；</w:t>
            </w:r>
          </w:p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2.研究生学历或硕士及以上学位，总成绩加1分。</w:t>
            </w:r>
          </w:p>
        </w:tc>
      </w:tr>
      <w:tr w:rsidR="00BF2B79" w:rsidTr="00FC0E6E">
        <w:trPr>
          <w:trHeight w:val="232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color w:val="000000"/>
                <w:szCs w:val="21"/>
              </w:rPr>
            </w:pPr>
            <w:r>
              <w:rPr>
                <w:rFonts w:ascii="宋体" w:hAnsi="宋体" w:cs="楷体" w:hint="eastAsia"/>
                <w:color w:val="000000"/>
                <w:szCs w:val="21"/>
              </w:rPr>
              <w:t>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战略发展部主任助理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男女不限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周岁以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全日制硕士研究生及以上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汉语言文字学专业、人力资源管理专业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1.具有机关事业单位或国企文秘工作经验；</w:t>
            </w:r>
          </w:p>
          <w:p w:rsidR="00BF2B79" w:rsidRDefault="00BF2B79" w:rsidP="00FC0E6E">
            <w:pPr>
              <w:autoSpaceDE w:val="0"/>
              <w:autoSpaceDN w:val="0"/>
              <w:adjustRightInd w:val="0"/>
              <w:jc w:val="left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2.具有较强的文字功底，熟悉公文类写作；</w:t>
            </w:r>
          </w:p>
          <w:p w:rsidR="00BF2B79" w:rsidRDefault="00BF2B79" w:rsidP="00FC0E6E">
            <w:pPr>
              <w:autoSpaceDE w:val="0"/>
              <w:autoSpaceDN w:val="0"/>
              <w:adjustRightInd w:val="0"/>
              <w:jc w:val="left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3.取得全国计算机等级水平考试一级证书；</w:t>
            </w:r>
          </w:p>
          <w:p w:rsidR="00BF2B79" w:rsidRDefault="00BF2B79" w:rsidP="00FC0E6E">
            <w:pPr>
              <w:autoSpaceDE w:val="0"/>
              <w:autoSpaceDN w:val="0"/>
              <w:adjustRightInd w:val="0"/>
              <w:jc w:val="left"/>
              <w:rPr>
                <w:rFonts w:ascii="宋体" w:hAnsi="宋体" w:cs="楷体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4．取得英语6级（成绩425分以上）证书。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中共党员，总成绩加0.5分。</w:t>
            </w:r>
          </w:p>
        </w:tc>
      </w:tr>
      <w:tr w:rsidR="00BF2B79" w:rsidTr="00FC0E6E">
        <w:trPr>
          <w:trHeight w:val="140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color w:val="000000"/>
                <w:szCs w:val="21"/>
              </w:rPr>
            </w:pPr>
            <w:r>
              <w:rPr>
                <w:rFonts w:ascii="宋体" w:hAnsi="宋体" w:cs="楷体" w:hint="eastAsia"/>
                <w:color w:val="000000"/>
                <w:szCs w:val="21"/>
              </w:rPr>
              <w:t>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国际人才寻访顾问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男女不限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35周岁以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全日制硕士研究生及以上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jc w:val="left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szCs w:val="21"/>
              </w:rPr>
              <w:t>英语语言文学专业、商务英语专业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1.取得普通话二甲证书；</w:t>
            </w:r>
          </w:p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2.取得英语专业八级证书；</w:t>
            </w:r>
          </w:p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3.取得全国计算机等级水平考试一级证书。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  <w:r>
              <w:rPr>
                <w:rFonts w:ascii="宋体" w:hAnsi="宋体" w:cs="楷体" w:hint="eastAsia"/>
                <w:kern w:val="0"/>
                <w:szCs w:val="21"/>
              </w:rPr>
              <w:t>取得其他语言类证书，总成绩加1分。</w:t>
            </w:r>
          </w:p>
        </w:tc>
      </w:tr>
      <w:tr w:rsidR="00BF2B79" w:rsidTr="00FC0E6E">
        <w:trPr>
          <w:trHeight w:val="482"/>
          <w:jc w:val="center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楷体" w:hint="eastAsia"/>
                <w:szCs w:val="21"/>
              </w:rPr>
            </w:pPr>
            <w:r>
              <w:rPr>
                <w:rFonts w:ascii="宋体" w:hAnsi="宋体" w:cs="楷体" w:hint="eastAsia"/>
                <w:szCs w:val="21"/>
              </w:rPr>
              <w:t>合计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jc w:val="left"/>
              <w:rPr>
                <w:rFonts w:ascii="宋体" w:hAnsi="宋体" w:cs="楷体" w:hint="eastAsia"/>
                <w:szCs w:val="21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79" w:rsidRDefault="00BF2B79" w:rsidP="00FC0E6E">
            <w:pPr>
              <w:widowControl/>
              <w:jc w:val="left"/>
              <w:textAlignment w:val="center"/>
              <w:rPr>
                <w:rFonts w:ascii="宋体" w:hAnsi="宋体" w:cs="楷体" w:hint="eastAsia"/>
                <w:kern w:val="0"/>
                <w:szCs w:val="21"/>
              </w:rPr>
            </w:pPr>
          </w:p>
        </w:tc>
      </w:tr>
    </w:tbl>
    <w:p w:rsidR="009C5D47" w:rsidRDefault="009C5D47"/>
    <w:sectPr w:rsidR="009C5D47" w:rsidSect="00085D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DE" w:rsidRDefault="003D55DE" w:rsidP="00085D8A">
      <w:r>
        <w:separator/>
      </w:r>
    </w:p>
  </w:endnote>
  <w:endnote w:type="continuationSeparator" w:id="0">
    <w:p w:rsidR="003D55DE" w:rsidRDefault="003D55DE" w:rsidP="0008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DE" w:rsidRDefault="003D55DE" w:rsidP="00085D8A">
      <w:r>
        <w:separator/>
      </w:r>
    </w:p>
  </w:footnote>
  <w:footnote w:type="continuationSeparator" w:id="0">
    <w:p w:rsidR="003D55DE" w:rsidRDefault="003D55DE" w:rsidP="00085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69"/>
    <w:rsid w:val="00085D8A"/>
    <w:rsid w:val="002B3D69"/>
    <w:rsid w:val="003D55DE"/>
    <w:rsid w:val="009C5D47"/>
    <w:rsid w:val="00B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D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D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D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D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B2A9-547F-426C-8E28-18C4435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微软中国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9-10-29T07:29:00Z</dcterms:created>
  <dcterms:modified xsi:type="dcterms:W3CDTF">2019-10-29T07:29:00Z</dcterms:modified>
</cp:coreProperties>
</file>